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B2" w:rsidRPr="00DC791D" w:rsidRDefault="00662522" w:rsidP="008658B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13</w:t>
      </w:r>
      <w:r w:rsidR="008658B2" w:rsidRPr="00DC791D">
        <w:rPr>
          <w:rFonts w:ascii="Liberation Serif" w:hAnsi="Liberation Serif" w:cs="Liberation Serif"/>
          <w:sz w:val="28"/>
          <w:szCs w:val="28"/>
        </w:rPr>
        <w:t xml:space="preserve">» </w:t>
      </w:r>
      <w:r w:rsidR="008658B2">
        <w:rPr>
          <w:rFonts w:ascii="Liberation Serif" w:hAnsi="Liberation Serif" w:cs="Liberation Serif"/>
          <w:sz w:val="28"/>
          <w:szCs w:val="28"/>
        </w:rPr>
        <w:t>октября</w:t>
      </w:r>
      <w:r w:rsidR="008658B2" w:rsidRPr="00DC791D">
        <w:rPr>
          <w:rFonts w:ascii="Liberation Serif" w:hAnsi="Liberation Serif" w:cs="Liberation Serif"/>
          <w:sz w:val="28"/>
          <w:szCs w:val="28"/>
        </w:rPr>
        <w:t xml:space="preserve"> 2022 года № </w:t>
      </w:r>
      <w:r>
        <w:rPr>
          <w:rFonts w:ascii="Liberation Serif" w:hAnsi="Liberation Serif" w:cs="Liberation Serif"/>
          <w:sz w:val="28"/>
          <w:szCs w:val="28"/>
        </w:rPr>
        <w:t>586</w:t>
      </w:r>
    </w:p>
    <w:p w:rsidR="008658B2" w:rsidRPr="00DC791D" w:rsidRDefault="008658B2" w:rsidP="008658B2">
      <w:pPr>
        <w:tabs>
          <w:tab w:val="left" w:pos="3390"/>
        </w:tabs>
        <w:rPr>
          <w:rFonts w:ascii="Liberation Serif" w:hAnsi="Liberation Serif" w:cs="Liberation Serif"/>
          <w:sz w:val="28"/>
          <w:szCs w:val="28"/>
        </w:rPr>
      </w:pPr>
      <w:proofErr w:type="spellStart"/>
      <w:r w:rsidRPr="00DC791D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C791D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D75537" w:rsidRPr="008A7A24" w:rsidRDefault="00D75537" w:rsidP="008E2CE1">
      <w:pPr>
        <w:jc w:val="center"/>
        <w:rPr>
          <w:rFonts w:ascii="Liberation Serif" w:hAnsi="Liberation Serif"/>
          <w:sz w:val="28"/>
          <w:szCs w:val="28"/>
        </w:rPr>
      </w:pPr>
    </w:p>
    <w:p w:rsidR="005803DB" w:rsidRPr="008A7A24" w:rsidRDefault="005803DB" w:rsidP="005803DB">
      <w:pPr>
        <w:jc w:val="both"/>
        <w:rPr>
          <w:rFonts w:ascii="Liberation Serif" w:hAnsi="Liberation Serif"/>
          <w:sz w:val="28"/>
          <w:szCs w:val="28"/>
        </w:rPr>
      </w:pPr>
    </w:p>
    <w:p w:rsidR="00BF3FF8" w:rsidRDefault="001E32C6" w:rsidP="001E32C6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bookmark0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</w:t>
      </w:r>
      <w:r w:rsidR="00066C74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п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лана мероприятий </w:t>
      </w:r>
    </w:p>
    <w:p w:rsidR="001E32C6" w:rsidRDefault="001E32C6" w:rsidP="001E32C6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выполнению Программы развития детско-юношеского спорта </w:t>
      </w:r>
    </w:p>
    <w:p w:rsidR="006D0130" w:rsidRDefault="001E32C6" w:rsidP="001E32C6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</w:t>
      </w:r>
      <w:r w:rsidR="00066C74">
        <w:rPr>
          <w:rFonts w:ascii="Liberation Serif" w:hAnsi="Liberation Serif" w:cs="Liberation Serif"/>
          <w:b/>
          <w:bCs/>
          <w:iCs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AD315C">
        <w:rPr>
          <w:rFonts w:ascii="Liberation Serif" w:hAnsi="Liberation Serif" w:cs="Liberation Serif"/>
          <w:b/>
          <w:bCs/>
          <w:iCs/>
          <w:sz w:val="28"/>
          <w:szCs w:val="28"/>
        </w:rPr>
        <w:t>до 2030 года</w:t>
      </w:r>
    </w:p>
    <w:p w:rsidR="005803DB" w:rsidRPr="008A7A24" w:rsidRDefault="005803DB" w:rsidP="005803DB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5803DB" w:rsidRPr="008A7A24" w:rsidRDefault="005803DB" w:rsidP="005803DB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5803DB" w:rsidRPr="005803DB" w:rsidRDefault="005803DB" w:rsidP="006D0130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5803DB">
        <w:rPr>
          <w:rFonts w:ascii="Liberation Serif" w:hAnsi="Liberation Serif"/>
          <w:color w:val="000000"/>
          <w:sz w:val="28"/>
          <w:szCs w:val="28"/>
        </w:rPr>
        <w:tab/>
      </w:r>
      <w:r w:rsidR="00873932">
        <w:rPr>
          <w:rFonts w:ascii="Liberation Serif" w:hAnsi="Liberation Serif"/>
          <w:color w:val="000000"/>
          <w:sz w:val="28"/>
          <w:szCs w:val="28"/>
        </w:rPr>
        <w:t xml:space="preserve">На основании </w:t>
      </w:r>
      <w:r w:rsidR="005A299A">
        <w:rPr>
          <w:rFonts w:ascii="Liberation Serif" w:hAnsi="Liberation Serif"/>
          <w:color w:val="000000"/>
          <w:sz w:val="28"/>
          <w:szCs w:val="28"/>
        </w:rPr>
        <w:t xml:space="preserve">распоряжения Правительства Свердловской области </w:t>
      </w:r>
      <w:r w:rsidR="00092E72">
        <w:rPr>
          <w:rFonts w:ascii="Liberation Serif" w:hAnsi="Liberation Serif"/>
          <w:color w:val="000000"/>
          <w:sz w:val="28"/>
          <w:szCs w:val="28"/>
        </w:rPr>
        <w:br/>
      </w:r>
      <w:r w:rsidR="005A299A">
        <w:rPr>
          <w:rFonts w:ascii="Liberation Serif" w:hAnsi="Liberation Serif"/>
          <w:color w:val="000000"/>
          <w:sz w:val="28"/>
          <w:szCs w:val="28"/>
        </w:rPr>
        <w:t>от 16.05.2022 года №</w:t>
      </w:r>
      <w:r w:rsidR="00066C7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A299A">
        <w:rPr>
          <w:rFonts w:ascii="Liberation Serif" w:hAnsi="Liberation Serif"/>
          <w:color w:val="000000"/>
          <w:sz w:val="28"/>
          <w:szCs w:val="28"/>
        </w:rPr>
        <w:t>197-РП «Об утверждении программы развития детско-юношеского спорта в</w:t>
      </w:r>
      <w:r w:rsidR="006D0130" w:rsidRPr="006D0130">
        <w:rPr>
          <w:rFonts w:ascii="Liberation Serif" w:hAnsi="Liberation Serif"/>
          <w:color w:val="000000"/>
          <w:sz w:val="28"/>
          <w:szCs w:val="28"/>
        </w:rPr>
        <w:t xml:space="preserve"> Свердловской области</w:t>
      </w:r>
      <w:r w:rsidR="005A299A">
        <w:rPr>
          <w:rFonts w:ascii="Liberation Serif" w:hAnsi="Liberation Serif"/>
          <w:color w:val="000000"/>
          <w:sz w:val="28"/>
          <w:szCs w:val="28"/>
        </w:rPr>
        <w:t xml:space="preserve"> до 2030 года</w:t>
      </w:r>
      <w:r w:rsidR="006D0130" w:rsidRPr="006D0130">
        <w:rPr>
          <w:rFonts w:ascii="Liberation Serif" w:hAnsi="Liberation Serif"/>
          <w:color w:val="000000"/>
          <w:sz w:val="28"/>
          <w:szCs w:val="28"/>
        </w:rPr>
        <w:t>»</w:t>
      </w:r>
      <w:r w:rsidR="006D013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A65A15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FC414D">
        <w:rPr>
          <w:rFonts w:ascii="Liberation Serif" w:hAnsi="Liberation Serif"/>
          <w:color w:val="000000"/>
          <w:sz w:val="28"/>
          <w:szCs w:val="28"/>
        </w:rPr>
        <w:t>Уставом</w:t>
      </w:r>
      <w:r w:rsidRPr="005803DB">
        <w:rPr>
          <w:rFonts w:ascii="Liberation Serif" w:hAnsi="Liberation Serif"/>
          <w:color w:val="000000"/>
          <w:sz w:val="28"/>
          <w:szCs w:val="28"/>
        </w:rPr>
        <w:t xml:space="preserve"> городского округа ЗАТО Свободный,</w:t>
      </w:r>
    </w:p>
    <w:p w:rsidR="005803DB" w:rsidRPr="005803DB" w:rsidRDefault="005803DB" w:rsidP="005803DB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 w:rsidRPr="005803DB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B40AC7" w:rsidRPr="00AD315C" w:rsidRDefault="00AD315C" w:rsidP="00AD315C">
      <w:pPr>
        <w:pStyle w:val="a6"/>
        <w:widowControl w:val="0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D315C">
        <w:rPr>
          <w:rFonts w:ascii="Liberation Serif" w:hAnsi="Liberation Serif"/>
          <w:sz w:val="28"/>
          <w:szCs w:val="28"/>
        </w:rPr>
        <w:t xml:space="preserve">Утвердить </w:t>
      </w:r>
      <w:r w:rsidR="00066C74">
        <w:rPr>
          <w:rFonts w:ascii="Liberation Serif" w:hAnsi="Liberation Serif" w:cs="Liberation Serif"/>
          <w:bCs/>
          <w:iCs/>
          <w:sz w:val="28"/>
          <w:szCs w:val="28"/>
        </w:rPr>
        <w:t>муниципальный п</w:t>
      </w:r>
      <w:r w:rsidRPr="00AD315C">
        <w:rPr>
          <w:rFonts w:ascii="Liberation Serif" w:hAnsi="Liberation Serif" w:cs="Liberation Serif"/>
          <w:bCs/>
          <w:iCs/>
          <w:sz w:val="28"/>
          <w:szCs w:val="28"/>
        </w:rPr>
        <w:t xml:space="preserve">лан мероприятий по выполнению Программы развития детско-юношеского спорта в </w:t>
      </w:r>
      <w:r w:rsidR="00066C74">
        <w:rPr>
          <w:rFonts w:ascii="Liberation Serif" w:hAnsi="Liberation Serif" w:cs="Liberation Serif"/>
          <w:bCs/>
          <w:iCs/>
          <w:sz w:val="28"/>
          <w:szCs w:val="28"/>
        </w:rPr>
        <w:t>Свердловской области</w:t>
      </w:r>
      <w:r w:rsidR="00100984" w:rsidRPr="00AD315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627FA">
        <w:rPr>
          <w:rFonts w:ascii="Liberation Serif" w:hAnsi="Liberation Serif"/>
          <w:color w:val="000000"/>
          <w:sz w:val="28"/>
          <w:szCs w:val="28"/>
        </w:rPr>
        <w:br/>
      </w:r>
      <w:r w:rsidR="00B95DC6">
        <w:rPr>
          <w:rFonts w:ascii="Liberation Serif" w:hAnsi="Liberation Serif"/>
          <w:color w:val="000000"/>
          <w:sz w:val="28"/>
          <w:szCs w:val="28"/>
        </w:rPr>
        <w:t xml:space="preserve">до 2030 года </w:t>
      </w:r>
      <w:r w:rsidR="00100984" w:rsidRPr="00AD315C">
        <w:rPr>
          <w:rFonts w:ascii="Liberation Serif" w:hAnsi="Liberation Serif"/>
          <w:color w:val="000000"/>
          <w:sz w:val="28"/>
          <w:szCs w:val="28"/>
        </w:rPr>
        <w:t>(прил</w:t>
      </w:r>
      <w:r w:rsidR="00741BAC">
        <w:rPr>
          <w:rFonts w:ascii="Liberation Serif" w:hAnsi="Liberation Serif"/>
          <w:color w:val="000000"/>
          <w:sz w:val="28"/>
          <w:szCs w:val="28"/>
        </w:rPr>
        <w:t>агается</w:t>
      </w:r>
      <w:r w:rsidR="00100984" w:rsidRPr="00AD315C">
        <w:rPr>
          <w:rFonts w:ascii="Liberation Serif" w:hAnsi="Liberation Serif"/>
          <w:color w:val="000000"/>
          <w:sz w:val="28"/>
          <w:szCs w:val="28"/>
        </w:rPr>
        <w:t>).</w:t>
      </w:r>
    </w:p>
    <w:p w:rsidR="005803DB" w:rsidRPr="007C7AE6" w:rsidRDefault="00B95DC6" w:rsidP="00AD315C">
      <w:pPr>
        <w:pStyle w:val="a6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опубликовать </w:t>
      </w:r>
      <w:r w:rsidR="005803DB" w:rsidRPr="007C7AE6">
        <w:rPr>
          <w:rFonts w:ascii="Liberation Serif" w:hAnsi="Liberation Serif"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5803DB" w:rsidRPr="007C7AE6">
        <w:rPr>
          <w:rFonts w:ascii="Liberation Serif" w:hAnsi="Liberation Serif"/>
          <w:sz w:val="28"/>
          <w:szCs w:val="28"/>
        </w:rPr>
        <w:t>округа</w:t>
      </w:r>
      <w:proofErr w:type="gramEnd"/>
      <w:r w:rsidR="005803DB" w:rsidRPr="007C7AE6"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5803DB" w:rsidRPr="005803DB" w:rsidRDefault="005803DB" w:rsidP="005803D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03DB" w:rsidRPr="005803DB" w:rsidRDefault="005803DB" w:rsidP="005803D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A0B0A" w:rsidRPr="00EC03D4" w:rsidRDefault="005803DB" w:rsidP="00EC03D4">
      <w:pPr>
        <w:rPr>
          <w:rFonts w:ascii="Liberation Serif" w:hAnsi="Liberation Serif"/>
          <w:sz w:val="28"/>
          <w:szCs w:val="28"/>
        </w:rPr>
      </w:pPr>
      <w:r w:rsidRPr="005803DB">
        <w:rPr>
          <w:rFonts w:ascii="Liberation Serif" w:hAnsi="Liberation Serif"/>
          <w:sz w:val="28"/>
          <w:szCs w:val="28"/>
        </w:rPr>
        <w:t>Глав</w:t>
      </w:r>
      <w:r w:rsidR="00955632">
        <w:rPr>
          <w:rFonts w:ascii="Liberation Serif" w:hAnsi="Liberation Serif"/>
          <w:sz w:val="28"/>
          <w:szCs w:val="28"/>
        </w:rPr>
        <w:t>а</w:t>
      </w:r>
      <w:r w:rsidRPr="005803DB">
        <w:rPr>
          <w:rFonts w:ascii="Liberation Serif" w:hAnsi="Liberation Serif"/>
          <w:sz w:val="28"/>
          <w:szCs w:val="28"/>
        </w:rPr>
        <w:t xml:space="preserve"> городского округа ЗАТО Свободный</w:t>
      </w:r>
      <w:r w:rsidRPr="005803DB">
        <w:rPr>
          <w:rFonts w:ascii="Liberation Serif" w:hAnsi="Liberation Serif"/>
          <w:sz w:val="28"/>
          <w:szCs w:val="28"/>
        </w:rPr>
        <w:tab/>
      </w:r>
      <w:r w:rsidR="00FC414D">
        <w:rPr>
          <w:rFonts w:ascii="Liberation Serif" w:hAnsi="Liberation Serif"/>
          <w:sz w:val="28"/>
          <w:szCs w:val="28"/>
        </w:rPr>
        <w:tab/>
      </w:r>
      <w:r w:rsidR="00FC414D">
        <w:rPr>
          <w:rFonts w:ascii="Liberation Serif" w:hAnsi="Liberation Serif"/>
          <w:sz w:val="28"/>
          <w:szCs w:val="28"/>
        </w:rPr>
        <w:tab/>
      </w:r>
      <w:r w:rsidR="00574D9F">
        <w:rPr>
          <w:rFonts w:ascii="Liberation Serif" w:hAnsi="Liberation Serif"/>
          <w:sz w:val="28"/>
          <w:szCs w:val="28"/>
        </w:rPr>
        <w:tab/>
      </w:r>
      <w:r w:rsidR="0009050A">
        <w:rPr>
          <w:rFonts w:ascii="Liberation Serif" w:hAnsi="Liberation Serif"/>
          <w:sz w:val="28"/>
          <w:szCs w:val="28"/>
        </w:rPr>
        <w:t xml:space="preserve">   </w:t>
      </w:r>
      <w:r w:rsidR="00955632">
        <w:rPr>
          <w:rFonts w:ascii="Liberation Serif" w:hAnsi="Liberation Serif"/>
          <w:sz w:val="28"/>
          <w:szCs w:val="28"/>
        </w:rPr>
        <w:t>А.В. Иванов</w:t>
      </w:r>
      <w:bookmarkStart w:id="1" w:name="_GoBack"/>
      <w:bookmarkEnd w:id="1"/>
    </w:p>
    <w:bookmarkEnd w:id="0"/>
    <w:sectPr w:rsidR="008A0B0A" w:rsidRPr="00EC03D4" w:rsidSect="00EC03D4">
      <w:headerReference w:type="default" r:id="rId8"/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97" w:rsidRDefault="00D00A97" w:rsidP="00D6678C">
      <w:r>
        <w:separator/>
      </w:r>
    </w:p>
  </w:endnote>
  <w:endnote w:type="continuationSeparator" w:id="0">
    <w:p w:rsidR="00D00A97" w:rsidRDefault="00D00A97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97" w:rsidRDefault="00D00A97" w:rsidP="00D6678C">
      <w:r>
        <w:separator/>
      </w:r>
    </w:p>
  </w:footnote>
  <w:footnote w:type="continuationSeparator" w:id="0">
    <w:p w:rsidR="00D00A97" w:rsidRDefault="00D00A97" w:rsidP="00D6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C7" w:rsidRPr="00813EC7" w:rsidRDefault="00813EC7">
    <w:pPr>
      <w:pStyle w:val="a7"/>
      <w:jc w:val="center"/>
      <w:rPr>
        <w:rFonts w:ascii="Liberation Serif" w:hAnsi="Liberation Serif" w:cs="Liberation Serif"/>
      </w:rPr>
    </w:pPr>
  </w:p>
  <w:p w:rsidR="00813EC7" w:rsidRDefault="00813E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 w15:restartNumberingAfterBreak="0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098"/>
    <w:multiLevelType w:val="hybridMultilevel"/>
    <w:tmpl w:val="9B00C3F0"/>
    <w:lvl w:ilvl="0" w:tplc="B42A53D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55348"/>
    <w:multiLevelType w:val="multilevel"/>
    <w:tmpl w:val="6F72E8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B9231E5"/>
    <w:multiLevelType w:val="hybridMultilevel"/>
    <w:tmpl w:val="B678BCB4"/>
    <w:lvl w:ilvl="0" w:tplc="B42A53D6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257CEE"/>
    <w:multiLevelType w:val="multilevel"/>
    <w:tmpl w:val="FE744730"/>
    <w:lvl w:ilvl="0">
      <w:start w:val="1"/>
      <w:numFmt w:val="decimal"/>
      <w:lvlText w:val="%1."/>
      <w:lvlJc w:val="left"/>
      <w:pPr>
        <w:ind w:left="1743" w:hanging="1035"/>
      </w:pPr>
      <w:rPr>
        <w:rFonts w:ascii="Liberation Serif" w:eastAsia="Times New Roman" w:hAnsi="Liberation Serif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1611C"/>
    <w:rsid w:val="00040A09"/>
    <w:rsid w:val="0006019A"/>
    <w:rsid w:val="00066C74"/>
    <w:rsid w:val="000713C9"/>
    <w:rsid w:val="000715E5"/>
    <w:rsid w:val="000777A6"/>
    <w:rsid w:val="000853C2"/>
    <w:rsid w:val="0008695E"/>
    <w:rsid w:val="0009050A"/>
    <w:rsid w:val="0009149B"/>
    <w:rsid w:val="00092E72"/>
    <w:rsid w:val="000B3A64"/>
    <w:rsid w:val="000D2454"/>
    <w:rsid w:val="000E39D3"/>
    <w:rsid w:val="000E5946"/>
    <w:rsid w:val="00100984"/>
    <w:rsid w:val="00124D4E"/>
    <w:rsid w:val="00131C28"/>
    <w:rsid w:val="00134E59"/>
    <w:rsid w:val="00143916"/>
    <w:rsid w:val="001462F3"/>
    <w:rsid w:val="00187EC5"/>
    <w:rsid w:val="00190EB5"/>
    <w:rsid w:val="001A7A34"/>
    <w:rsid w:val="001B3EA3"/>
    <w:rsid w:val="001B4C73"/>
    <w:rsid w:val="001B61D7"/>
    <w:rsid w:val="001B72E1"/>
    <w:rsid w:val="001C7DEE"/>
    <w:rsid w:val="001D24DA"/>
    <w:rsid w:val="001E0850"/>
    <w:rsid w:val="001E1E1C"/>
    <w:rsid w:val="001E203E"/>
    <w:rsid w:val="001E32C6"/>
    <w:rsid w:val="00205B77"/>
    <w:rsid w:val="00213961"/>
    <w:rsid w:val="00213DD6"/>
    <w:rsid w:val="00225C57"/>
    <w:rsid w:val="00226980"/>
    <w:rsid w:val="00231FF0"/>
    <w:rsid w:val="002331B5"/>
    <w:rsid w:val="00251639"/>
    <w:rsid w:val="002516DF"/>
    <w:rsid w:val="00261BF6"/>
    <w:rsid w:val="0026444D"/>
    <w:rsid w:val="00277D38"/>
    <w:rsid w:val="00290470"/>
    <w:rsid w:val="002A1015"/>
    <w:rsid w:val="002C2491"/>
    <w:rsid w:val="002C72CE"/>
    <w:rsid w:val="002D0130"/>
    <w:rsid w:val="00305F06"/>
    <w:rsid w:val="003126CF"/>
    <w:rsid w:val="0032036A"/>
    <w:rsid w:val="00331B79"/>
    <w:rsid w:val="00332495"/>
    <w:rsid w:val="003332D7"/>
    <w:rsid w:val="003373F3"/>
    <w:rsid w:val="00370F3D"/>
    <w:rsid w:val="003A28C9"/>
    <w:rsid w:val="003A790A"/>
    <w:rsid w:val="003B61CE"/>
    <w:rsid w:val="003F13AF"/>
    <w:rsid w:val="003F2029"/>
    <w:rsid w:val="003F410F"/>
    <w:rsid w:val="003F5765"/>
    <w:rsid w:val="003F7EA7"/>
    <w:rsid w:val="0040457D"/>
    <w:rsid w:val="0043095E"/>
    <w:rsid w:val="00436C54"/>
    <w:rsid w:val="0044449B"/>
    <w:rsid w:val="00444D32"/>
    <w:rsid w:val="004457EC"/>
    <w:rsid w:val="00455F81"/>
    <w:rsid w:val="00463281"/>
    <w:rsid w:val="00493C74"/>
    <w:rsid w:val="004B14AF"/>
    <w:rsid w:val="004C715D"/>
    <w:rsid w:val="004D2EAE"/>
    <w:rsid w:val="004E2A76"/>
    <w:rsid w:val="004E30A8"/>
    <w:rsid w:val="004E375B"/>
    <w:rsid w:val="004F6606"/>
    <w:rsid w:val="004F6DE4"/>
    <w:rsid w:val="005002B1"/>
    <w:rsid w:val="005023BF"/>
    <w:rsid w:val="005029FD"/>
    <w:rsid w:val="00504B9F"/>
    <w:rsid w:val="00514A21"/>
    <w:rsid w:val="00531FB5"/>
    <w:rsid w:val="00542866"/>
    <w:rsid w:val="00543226"/>
    <w:rsid w:val="0055514C"/>
    <w:rsid w:val="005659DB"/>
    <w:rsid w:val="00565F3E"/>
    <w:rsid w:val="00566043"/>
    <w:rsid w:val="00574D9F"/>
    <w:rsid w:val="005803DB"/>
    <w:rsid w:val="00581BC5"/>
    <w:rsid w:val="005A299A"/>
    <w:rsid w:val="005B3A7F"/>
    <w:rsid w:val="005C3AC3"/>
    <w:rsid w:val="005D306B"/>
    <w:rsid w:val="005E0A08"/>
    <w:rsid w:val="005F5C0B"/>
    <w:rsid w:val="00643F7E"/>
    <w:rsid w:val="0064421D"/>
    <w:rsid w:val="00656571"/>
    <w:rsid w:val="00662522"/>
    <w:rsid w:val="006773C8"/>
    <w:rsid w:val="006A3496"/>
    <w:rsid w:val="006A5A09"/>
    <w:rsid w:val="006B5D4A"/>
    <w:rsid w:val="006C2559"/>
    <w:rsid w:val="006C3C43"/>
    <w:rsid w:val="006C7268"/>
    <w:rsid w:val="006D0130"/>
    <w:rsid w:val="006D40E2"/>
    <w:rsid w:val="006D4203"/>
    <w:rsid w:val="006E003F"/>
    <w:rsid w:val="006E2293"/>
    <w:rsid w:val="006E450E"/>
    <w:rsid w:val="006F71F4"/>
    <w:rsid w:val="0073176A"/>
    <w:rsid w:val="00741BAC"/>
    <w:rsid w:val="0074236A"/>
    <w:rsid w:val="00744047"/>
    <w:rsid w:val="007627FA"/>
    <w:rsid w:val="00765ED5"/>
    <w:rsid w:val="00770455"/>
    <w:rsid w:val="00772DEB"/>
    <w:rsid w:val="0079407A"/>
    <w:rsid w:val="007A2708"/>
    <w:rsid w:val="007A40C4"/>
    <w:rsid w:val="007C0907"/>
    <w:rsid w:val="007C7AE6"/>
    <w:rsid w:val="007E3D8D"/>
    <w:rsid w:val="00813391"/>
    <w:rsid w:val="008138AF"/>
    <w:rsid w:val="00813EC7"/>
    <w:rsid w:val="008248E2"/>
    <w:rsid w:val="00855694"/>
    <w:rsid w:val="008658B2"/>
    <w:rsid w:val="00873932"/>
    <w:rsid w:val="008A0B0A"/>
    <w:rsid w:val="008A7A24"/>
    <w:rsid w:val="008D51B9"/>
    <w:rsid w:val="008E2CE1"/>
    <w:rsid w:val="00900360"/>
    <w:rsid w:val="0091116A"/>
    <w:rsid w:val="00912CC4"/>
    <w:rsid w:val="00914ED4"/>
    <w:rsid w:val="009157B3"/>
    <w:rsid w:val="00921026"/>
    <w:rsid w:val="009421A9"/>
    <w:rsid w:val="00954870"/>
    <w:rsid w:val="00955632"/>
    <w:rsid w:val="00956379"/>
    <w:rsid w:val="00971A9B"/>
    <w:rsid w:val="00980B42"/>
    <w:rsid w:val="009B0C5F"/>
    <w:rsid w:val="009B3CCF"/>
    <w:rsid w:val="009B58E4"/>
    <w:rsid w:val="009B7AF8"/>
    <w:rsid w:val="009D2348"/>
    <w:rsid w:val="009E3D5C"/>
    <w:rsid w:val="00A01A7C"/>
    <w:rsid w:val="00A045A5"/>
    <w:rsid w:val="00A1226A"/>
    <w:rsid w:val="00A219AD"/>
    <w:rsid w:val="00A26368"/>
    <w:rsid w:val="00A40CF6"/>
    <w:rsid w:val="00A4181C"/>
    <w:rsid w:val="00A41FE4"/>
    <w:rsid w:val="00A505BA"/>
    <w:rsid w:val="00A53E7D"/>
    <w:rsid w:val="00A65A15"/>
    <w:rsid w:val="00A82120"/>
    <w:rsid w:val="00A913A3"/>
    <w:rsid w:val="00AB1B3B"/>
    <w:rsid w:val="00AD315C"/>
    <w:rsid w:val="00AF1FA3"/>
    <w:rsid w:val="00AF3AFF"/>
    <w:rsid w:val="00B11825"/>
    <w:rsid w:val="00B219C7"/>
    <w:rsid w:val="00B31B46"/>
    <w:rsid w:val="00B40AC7"/>
    <w:rsid w:val="00B87904"/>
    <w:rsid w:val="00B92B96"/>
    <w:rsid w:val="00B95DC6"/>
    <w:rsid w:val="00BF3FF8"/>
    <w:rsid w:val="00C04F2F"/>
    <w:rsid w:val="00C0731B"/>
    <w:rsid w:val="00C14BFC"/>
    <w:rsid w:val="00C26378"/>
    <w:rsid w:val="00C40EC9"/>
    <w:rsid w:val="00C44ED4"/>
    <w:rsid w:val="00C61FCC"/>
    <w:rsid w:val="00C63B22"/>
    <w:rsid w:val="00C657AB"/>
    <w:rsid w:val="00C87CCB"/>
    <w:rsid w:val="00C9076D"/>
    <w:rsid w:val="00C92F06"/>
    <w:rsid w:val="00CA2899"/>
    <w:rsid w:val="00CA46B4"/>
    <w:rsid w:val="00CB79CE"/>
    <w:rsid w:val="00CC20FD"/>
    <w:rsid w:val="00CC6840"/>
    <w:rsid w:val="00CE14FF"/>
    <w:rsid w:val="00D00A97"/>
    <w:rsid w:val="00D12CF4"/>
    <w:rsid w:val="00D22181"/>
    <w:rsid w:val="00D23D71"/>
    <w:rsid w:val="00D444A5"/>
    <w:rsid w:val="00D6678C"/>
    <w:rsid w:val="00D7357D"/>
    <w:rsid w:val="00D75537"/>
    <w:rsid w:val="00D80DC5"/>
    <w:rsid w:val="00D964EC"/>
    <w:rsid w:val="00DA398E"/>
    <w:rsid w:val="00DC0BB2"/>
    <w:rsid w:val="00DD0380"/>
    <w:rsid w:val="00E017C1"/>
    <w:rsid w:val="00E108A0"/>
    <w:rsid w:val="00E114E9"/>
    <w:rsid w:val="00E37ACC"/>
    <w:rsid w:val="00E6325F"/>
    <w:rsid w:val="00E653A3"/>
    <w:rsid w:val="00E70A17"/>
    <w:rsid w:val="00E70D5A"/>
    <w:rsid w:val="00E73845"/>
    <w:rsid w:val="00E8578E"/>
    <w:rsid w:val="00EB10F6"/>
    <w:rsid w:val="00EC03D4"/>
    <w:rsid w:val="00EC05B6"/>
    <w:rsid w:val="00EC090F"/>
    <w:rsid w:val="00EE142E"/>
    <w:rsid w:val="00EE4269"/>
    <w:rsid w:val="00F0321A"/>
    <w:rsid w:val="00F2249C"/>
    <w:rsid w:val="00F5089E"/>
    <w:rsid w:val="00F67FB1"/>
    <w:rsid w:val="00F82B68"/>
    <w:rsid w:val="00FB2CFC"/>
    <w:rsid w:val="00FC414D"/>
    <w:rsid w:val="00FD09C2"/>
    <w:rsid w:val="00FD18BE"/>
    <w:rsid w:val="00FE235F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879321"/>
  <w15:docId w15:val="{B898401A-6328-495E-AAF0-EEF43B36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39"/>
    <w:locked/>
    <w:rsid w:val="00066C7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B0C-F575-426D-9D64-17596C3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86</cp:revision>
  <cp:lastPrinted>2022-10-13T04:22:00Z</cp:lastPrinted>
  <dcterms:created xsi:type="dcterms:W3CDTF">2018-12-24T06:26:00Z</dcterms:created>
  <dcterms:modified xsi:type="dcterms:W3CDTF">2022-11-07T13:24:00Z</dcterms:modified>
</cp:coreProperties>
</file>